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61F1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61F1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3E55E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361F1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rrç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C17D62" w:rsidRDefault="00C17D62" w:rsidP="003440B0">
      <w:pPr>
        <w:ind w:right="297"/>
        <w:sectPr w:rsidR="00C17D62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17D62" w:rsidRPr="004B209A" w:rsidRDefault="00C17D62" w:rsidP="00C17D6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17D62" w:rsidRDefault="00C17D62" w:rsidP="00C17D62">
      <w:pPr>
        <w:rPr>
          <w:rFonts w:cs="Arial"/>
          <w:b/>
          <w:bCs/>
          <w:sz w:val="28"/>
          <w:szCs w:val="28"/>
          <w:lang w:bidi="ta-IN"/>
        </w:rPr>
      </w:pPr>
    </w:p>
    <w:p w:rsidR="00C17D62" w:rsidRPr="002F55B0" w:rsidRDefault="00C17D62" w:rsidP="00C17D6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C17D62" w:rsidRPr="002F55B0" w:rsidRDefault="00C17D62" w:rsidP="00C17D62">
      <w:pPr>
        <w:rPr>
          <w:rFonts w:cs="Arial"/>
          <w:sz w:val="28"/>
          <w:szCs w:val="28"/>
          <w:lang w:bidi="ta-IN"/>
        </w:rPr>
      </w:pPr>
    </w:p>
    <w:p w:rsidR="00C17D62" w:rsidRPr="002F55B0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 0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17D62" w:rsidRPr="002F55B0" w:rsidRDefault="00C17D62" w:rsidP="00C17D62">
      <w:pPr>
        <w:ind w:left="360"/>
        <w:rPr>
          <w:rFonts w:cs="Arial"/>
          <w:sz w:val="28"/>
          <w:szCs w:val="28"/>
          <w:lang w:bidi="ta-IN"/>
        </w:rPr>
      </w:pPr>
    </w:p>
    <w:p w:rsidR="00C17D62" w:rsidRPr="003173D1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C17D62" w:rsidRPr="002F55B0" w:rsidRDefault="00C17D62" w:rsidP="00C17D62">
      <w:pPr>
        <w:pStyle w:val="NoSpacing"/>
        <w:rPr>
          <w:lang w:bidi="ta-IN"/>
        </w:rPr>
      </w:pPr>
    </w:p>
    <w:p w:rsidR="00C17D62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17D62" w:rsidRDefault="00C17D62" w:rsidP="00C17D62">
      <w:pPr>
        <w:pStyle w:val="NoSpacing"/>
        <w:rPr>
          <w:lang w:bidi="ta-IN"/>
        </w:rPr>
      </w:pPr>
    </w:p>
    <w:p w:rsidR="00C17D62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C17D62" w:rsidRPr="004F77FF" w:rsidRDefault="00C17D62" w:rsidP="00C17D62">
      <w:pPr>
        <w:ind w:right="297"/>
      </w:pPr>
    </w:p>
    <w:p w:rsidR="00C17D62" w:rsidRPr="004F77FF" w:rsidRDefault="00C17D62" w:rsidP="00C17D62">
      <w:pPr>
        <w:ind w:right="297"/>
      </w:pPr>
    </w:p>
    <w:p w:rsidR="00C17D62" w:rsidRPr="004B209A" w:rsidRDefault="00C17D62" w:rsidP="00C17D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C17D62" w:rsidRDefault="00C17D62" w:rsidP="00C17D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Pr="004F77FF" w:rsidRDefault="00C17D62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8720A" w:rsidRPr="00C8720A" w:rsidRDefault="00C8720A" w:rsidP="00C8720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C8720A" w:rsidRPr="00F7009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720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720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886366" w:history="1"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C8720A" w:rsidRPr="00F7009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886366 \h </w:instrTex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64F53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C8720A" w:rsidRPr="00F7009B" w:rsidRDefault="003D313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886367" w:history="1">
        <w:r w:rsidR="00C8720A" w:rsidRPr="00C8720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6</w:t>
        </w:r>
        <w:r w:rsidR="00C8720A" w:rsidRPr="00F7009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C8720A" w:rsidRPr="00C8720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rrçJ öeqïJ - Dexd¡pxKõxhycxdI</w:t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886367 \h </w:instrText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64F5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17D62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8720A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88636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767527" w:rsidRPr="00767527" w:rsidRDefault="00767527" w:rsidP="00C8720A">
      <w:pPr>
        <w:pStyle w:val="Heading2"/>
        <w:numPr>
          <w:ilvl w:val="1"/>
          <w:numId w:val="8"/>
        </w:numPr>
      </w:pPr>
      <w:bookmarkStart w:id="1" w:name="_Toc531886367"/>
      <w:r w:rsidRPr="00767527">
        <w:t>eºi Kx¥¾ rrçJ öeqïJ - Dexd¡pxKõxhycxdI</w:t>
      </w:r>
      <w:bookmarkEnd w:id="1"/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.1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—jJ e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xs¡— | jxs¡—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—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¡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ûyöÉ—J | C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jx Mªh˜I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 b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k¢—exJ | 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y— | j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sZõx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Ë§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— sZõ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dx—dxI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eqõ</w:t>
      </w:r>
      <w:r w:rsidR="00BA3A7E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dx—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dxI |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c¡ - Ò¡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J | Zx d—J | </w:t>
      </w:r>
    </w:p>
    <w:p w:rsidR="0045068B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h—pÇ¡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˜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g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hp—Ç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cx | h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| jxJ e£—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sëx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i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C174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x | P±¡—rx eq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˜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—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xe— | De— sð£q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ZûP—I ¥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sª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©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x— t¡¥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fþ¡ - sb—J | 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—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—Iöe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kt¦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s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—b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d—bZ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— dxi— | dxi— Ó |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—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ix—dy syÊp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ÊpJ |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¥öery—ZxJ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¥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zh˜I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h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Ap—mÞZ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472FA9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3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˜¥eï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sësôx˜Z§ | Zs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Ó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Ód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É—ixd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õÉ—i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z—pkZ | </w:t>
      </w:r>
    </w:p>
    <w:p w:rsidR="000306A8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z—pkZ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 t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| C¥öÉx— 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y—hyJ | q°y—hyª ¥bpzJ | q°y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x˜Z§ | Zsô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xJ | pxª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— | dxi— pJ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G¥K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| Ae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õÉ—ixdxJ | sõÉ—ixd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ja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| Dbx—dyr¡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Põ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Põ¥Z || B¥ex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§ | Cbxe—J | Be— Bs¡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rxi¦— gyöhZy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- ¥sxi¦˜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e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Z§ ZxJ | Zx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| 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px ks—J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˜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—ik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ic¡ - e£Px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k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B i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ªP—sx | pªP—sx MË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MË§ || BbyZ§ | CZ§ e—qõxi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B ix˜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¥rx— MPâZy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sxI |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õ— ¥h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Zª.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pªYx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£—e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pªY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Yõ - p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AZ£—eI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70A6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70A6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b—cxZ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</w:t>
      </w:r>
    </w:p>
    <w:p w:rsidR="0045068B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s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õ— | Zsõ— hxRjZ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 d—J |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—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û—a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dû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Zy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dû—a || B¥ex— R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—a | 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—ax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="00122E2C"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dJ || by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—jsû | öq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jZsû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I | sI h—p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sy | </w:t>
      </w:r>
    </w:p>
    <w:p w:rsidR="0051626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| ¥ZûZy— Zûx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5B4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79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5068B"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Çy— - s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p—mÞZ - ic¡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£Px˜I - i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k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B42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</w:t>
      </w:r>
      <w:bookmarkStart w:id="2" w:name="_GoBack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— |</w:t>
      </w:r>
      <w:bookmarkEnd w:id="2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© M£t§YxZy | M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p | px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˜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="005B4274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²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 - s¢j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yZõ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x˜I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—j¥Z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d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-PyZ—J | B¥ex—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öhxZ£—põxJ | öhxZ£—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="00456C5B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—b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p—ZxÇ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Ap—ZxÇ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Zx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70A6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Ç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ªZy˜I | B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¥k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Be—J | Be—J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„Ë˜I | </w:t>
      </w:r>
      <w:r w:rsidR="0047709A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—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-ix©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j D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3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˜ | ex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û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b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e¡k¡—rxZ§ | e¡k¡—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˜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x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y—bõ¥Z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Ò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hpÇ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Rx˜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§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¥sx˜„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q¡P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iõ—Çy | qxiõ—Çy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öZ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xdy | t£b—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hy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hy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5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eëy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jZ—dI | Kø£e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¥Z„¤¤sô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e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B—sx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ø£eëy—J | Kø£e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Kmð—¥Z„¤¤sô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yZy— bûI - bû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J | PZ—¥ö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ræ—KxJ | Cræ—K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Lm¡— | Lm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Ë˜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ª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¡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6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Ë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3D502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s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¥Zû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—pZ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Z— - i¤¤sô - Rxj¥Z j¤¤s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 D</w:t>
      </w:r>
      <w:proofErr w:type="gramEnd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ecz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Ç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D— - 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dõ—-D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x—Zy sx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a§ - s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h¢Z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x˜öZ | A</w:t>
      </w:r>
      <w:r w:rsidR="00794DF1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˜ö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öZ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jöZ | jöZ—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ö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-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j—¥Z | Rxj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jR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a§ sªp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x„¥p˜ræxJ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© 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dx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M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së£—Y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ë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—p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yZy— ¥bp -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 | 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öe | öe j—PâÇy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j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 ög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yZõ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gÖ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¥Zõ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py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£ - </w:t>
      </w:r>
      <w:r w:rsidR="006E1BEC"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gÖ—Y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õ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p—k¡Æ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—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—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h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Ë˜I |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¡Lx˜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i¡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—ösxpjZy | 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3 - Kramam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sëûx˜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d— | ¥Z¤¤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sëû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xi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sõ | CöÉ—sõ Zûx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="006762D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kxR - s¢j—sõ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¥j—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Py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sõ s¡r¡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q - cx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x˜ | ekx—„e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sI | si—hk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—¥RZ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Z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sI - h£Zõ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 G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 dûp—ösxpj¥Z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Z-b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4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gí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Zy— s - R¢J | A¥gíx„jx—phy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Ajx—p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jx—p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hyJ | Ak¡—Yz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s¢kõ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s¢k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¥q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¥qd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¦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¥Rxr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Wx—hyJ | CWx—hyª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gí—J | A¥gí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xJ | Ajx—p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 | Ak¡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qJ | GZ—q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g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 CZy— bªh - 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5068B" w:rsidRPr="00767527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2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b§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sësôyË§— | Zsôy—©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txZy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¡tû—Zy | R¡tû—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Zy— | öeZy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—ÊJ | Ad—¥Êx hp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x—s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¡rÜk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pxZ—J | </w:t>
      </w:r>
    </w:p>
    <w:p w:rsidR="00060D2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px¥Zx—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mmx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3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d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öeZy - ÓxI | dxpy—É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ieqõ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hp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Z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ZPâyk—J | qy¥kx—„hp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xPz˜ | öex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b—±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Ab—cxZ§ | s b±y—YJ | b±y—Y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b—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| byM§ jxI | jx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¡Pâ˜I | e¡Pâ—i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—À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4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À—kJ | DÀ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bz—Pz | Dbz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hp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ªÆûx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byK§ | by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¥º˜ræK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Ld—Çy | Ld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ræ—KxI | Cræ—Kx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I | qªK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hõJ | p¥jx˜¥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p¥jx˜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°—I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bz˜eõ¥Z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˜I | d°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cy— | A</w:t>
      </w:r>
      <w:r w:rsidR="006152D7" w:rsidRPr="00C17D62">
        <w:rPr>
          <w:rFonts w:ascii="BRH Malayalam Extra" w:hAnsi="BRH Malayalam Extra" w:cs="BRH Malayalam Extra"/>
          <w:sz w:val="40"/>
          <w:szCs w:val="40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s¥Z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Zy— | öe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4.5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ögx˜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ôx˜Z§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ögx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¡ | sªpx—s¡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ªÆ¡—KI | AªÆ¡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yq˜I | by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¥dû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k¡—KxJ | txk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¥jxdy˜I | ¥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y—qÇ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qÇ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5009" w:rsidRPr="00E6322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b— - ¥mmxj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s - D—Àk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D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¥b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ûxöZy</w:t>
      </w:r>
      <w:r w:rsidRPr="00E6322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1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1767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="00231F4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¥eZ§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¥iKx—bqKexmI | GKx—bqKexm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b—qKexm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Z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— j¥R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Zõ—hy - RyZx˜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˜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M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KexmJ | GKx—b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x±kx | GKx—bqx±kx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¤¤öZræ¡—hI | ¤¤öZræ¡—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— bxcxk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2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KexmJ | bûxb—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RxM—Z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xM—ZI Z£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gx—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¤¤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së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hp—Zy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p—Zy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yrê¡—J | pyrê¡—ª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bxcxk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ZZõ—hy - RyZ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Ry—¤¤Z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ªZy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3 - Kramam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Çky</w:t>
      </w:r>
      <w:r w:rsidR="0053006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sð£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R—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k—J | ek— B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©—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H¦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öq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õ¡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õ¡J e¦k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 CZy— e¦k¡ -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 APydûZ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tös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d—pyÉ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a—¥Z | öea—¥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I ixöZx˜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x—ix¥eï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¥Z | ¥Z„M—PâË§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Pâ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J | j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50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— - i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i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pI - P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1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ª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Zy—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yhõ—Z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hõ—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¥Éx—hyJ | Q¥dx—h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P§ QÉ—sxI | QÉ—sxI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ögÖ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y— QÉJ - ZûI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£—rêx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xªrêz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rêz— D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rê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rê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i¡º¥Z | 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kZy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¥bp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 ¤¤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¥bp -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dy | dy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j¥Z |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M¡—eë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dy - cyI | AM¡—eë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x | B öKx—iZy | ö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—k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—cy - ex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CZy— ¤¤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Lx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¤¤d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¥i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öKx¥i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dyª.E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Æõ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 e¡k¡r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¡k¡r -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˜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¥i˜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3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a—ªpx | Aa—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O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x—a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õ— | Z¥sõræ—K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ZZ§ | Zb</w:t>
      </w:r>
      <w:r w:rsidR="00504706"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—J | Ery—k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P | A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—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hy - Ad¢—pxP | C¥öÉx— b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sxÃx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</w:t>
      </w:r>
      <w:r w:rsidR="007806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sx¥Ã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jZ§ | jP§ PyZõ—J | PyZõ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õ—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4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-B¥kx—tZy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õx¥kx—tZ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p— | Ap— bõÇy | 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—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ey— | A¥eõ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ª.Px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õ— | Z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Py—d¡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E63E1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2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a§ - s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Ü£Zõx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²</w:t>
      </w:r>
      <w:r w:rsidR="002633D4"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bq— P) 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1 - Kramam</w:t>
      </w:r>
    </w:p>
    <w:p w:rsidR="002633D4" w:rsidRPr="00AA05C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¤¤p | ¤¤p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˜ |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—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eï¡pË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</w:t>
      </w:r>
      <w:r w:rsidR="00D2288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kxöZz˜J | kxöZz˜ª bz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rU§ | rW§ ¤¤p | px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x˜±kx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Æ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ªÆixs - q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63E1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 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63E1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sI - 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</w:t>
      </w:r>
      <w:r w:rsidR="00A25F74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—±kx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3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˜I | ixs—I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ixs—J | 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z˜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D3002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4752FF" w:rsidRPr="004752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2633D4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ps—pJ | ps—¥px„gyhk¡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£—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x | B„R—jË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së | ¥Z˜„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së | ¥Z byp˜I | 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122E2C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õ—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ræ—K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¥i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öZ¥jx—bq -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z˜ªbz±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 - ¤¤p ¥Z˜ - „ræxpy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1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px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© d | dx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a§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z¥jZ | t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yp˜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MÍ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ûx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sëd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—d¡-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¥kx—tZy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471A3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—ÏyZx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ÏyZxI i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Ï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67527" w:rsidRPr="00B7060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 - s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iy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Z§ Kdz—jx</w:t>
      </w:r>
      <w:r w:rsidRPr="00B7060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| </w:t>
      </w:r>
      <w:r w:rsidRPr="00B70608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B70608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¡e—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j¹ - 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 D¥e—jxZ§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exez—jsz | exez—jsõsõ | A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d—J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d—J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|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õx˜Z§ |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Zy— öe - Rx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¥pby—sÏyZxI | ¥pby—sÏyZxI iy¥dxZy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sÏ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¡e—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j¹-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D¤¤e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ez—jsz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s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h—p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öe - Rx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0956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x—tösI | bûyrx—tösI PydûzZ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rx—tösI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x—tösI | öZyrx—tösI PydûzZ | öZ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sëyrx—tös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3 - Kramam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rx—t¥ö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rx—t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Rx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x—j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dxhy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dxh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="00136E7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öMz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öMzp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RM—Zõx | RM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¥kZ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cxsõxiy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˜I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4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I | Kx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J | ¥k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dy | dy c—¥À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¡—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kZ—s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¥kZ—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¥Æ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yZõ—öe -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Zb§ jZ§ | j© d | ¥dx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yP¦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¥kZJ - syP¦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sõ | jR—ix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gyh£ZJ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sJ | ¥k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AsÜ—É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5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bû | ¥bû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¦˜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kZJ - syP¦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kZ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¥Z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Pây—Éõ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 D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J | ¥kZ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Ç—¤¤Zõ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Ç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§ px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yZy— ¥kZJ - syK§ | pxM§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zI | pb—Ç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¡—rx | jR¡—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6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P— | ¥Px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¤¤eëõ˜ | Kø£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h£M¡—h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¡—hykx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h£M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s¡—h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qzJ - bxJ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¥Z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x | öbpy—¥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h—±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 -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¡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x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„Pây—öbx | APây—öbx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x˜J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öbxJ | APây—öb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„d¡— | Ad¡— Z±¡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py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pyqû - py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—r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¡K§a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Zõ¡—K§a -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¥Zd—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67527" w:rsidRP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5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32F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Z§ - Z£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j—I Pydûx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 - ösëyj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¦öZ— - Ò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s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32F05"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1 - Kramam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x˜J | Mªhx˜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sõ¡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exb¡—KxJ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öe—Zõ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sx—bj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—YxI | Mªhx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exbxj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ax˜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e— -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Lõ—J | D¥L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˜Z§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D¦¥t˜Z§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Mªh˜I | Mªh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J | dyª. t—YõxZ§ | t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W¡—bõ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X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¤¤p e¡k¡—r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2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Ò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õO§Mx—dy | AO§Mx˜d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P—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¦˜ | së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P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sõ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öZcxpy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öZc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Cræ—KxJ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3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y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jb¡Lõ˜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¡e— | De— c¥À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Ò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b±y—YxhyJ | b±y—Y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˜Z§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s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õ | 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ZI | ZI b±y—Yxh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hz</w:t>
      </w:r>
      <w:r w:rsidR="00E773F6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¥jZ§ |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ð£¥Yx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r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¤¤p˜rê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 - 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dõx -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4B83" w:rsidRP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0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3F7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—Pyd¡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¡Pâ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x˜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bxÀ—kI | DÀ—k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˜I |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¢˜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—Pyd¡Z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4B83" w:rsidRPr="00A32D3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¡Pâ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À—kI | DÀ—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Z§ - Z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e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x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x</w:t>
      </w:r>
      <w:r w:rsidR="00353B60"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x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Æõ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2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Çõ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Ày— | A</w:t>
      </w:r>
      <w:r w:rsidR="00ED4C1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Z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Z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jJ | Hxr—c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b±y—Yx | b±y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¡kz—r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öZyPy—ZzKI | öZyPy—ZzKI Py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ZyPy—Z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-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±y—YxI | b±y—Y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PyZzKJ | eº—PyZzK¥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PyZ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ð£¥YxZy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yZ—j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3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cy | 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-p£Z§ | tõ—²yJ | A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¥bû | ¥bû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Zy—rç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</w:t>
      </w:r>
    </w:p>
    <w:p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J | bqx˜±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qx˜±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¡k¡—rJ | e¡k¡—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©— | jxpx—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¡k¡—rJ | e¡k¡—r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Zy—J | PyZy—ª.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z—r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e¡kz—rxYy | e¡kz—r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Z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¡kz—r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bq P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1.1 - Kramam</w:t>
      </w:r>
    </w:p>
    <w:p w:rsidR="00B039F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¥Zx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¥kx—tyZ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¥qõZ—J | ¥qõZ—J ¥qõ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J | ¥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¥q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y—Z£¥b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iöZ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ty—Z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A566F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2.1 - Kramam</w:t>
      </w:r>
    </w:p>
    <w:p w:rsidR="00C16946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së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k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 -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D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-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x—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¢J | 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¢ª ¥mx—ty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g—m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¥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Z -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ZxJ | ZxJ sx—k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e£r—Zz | e£r—Zz 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e£—rZ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e£—rZz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Zz | 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e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—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— 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kxty—YzJ | ¥kxty—Yz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j— ¤FöÉxgxª.tsð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J | ¤F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A566F8"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ª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3464D" w:rsidRDefault="00E3464D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="00C16946" w:rsidRPr="00C17D62">
        <w:rPr>
          <w:rFonts w:ascii="BRH Malayalam" w:hAnsi="BRH Malayalam" w:cs="BRH Malayalam"/>
          <w:b/>
          <w:i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C17D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3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J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¤F˜öÉp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—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Z—qüyZyköÊ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köÊ—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i˜öZ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¤¤iöZ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¥m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B˜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7539A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¥qõdz˜J | ¥qõdz˜J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— ¥sxi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Zy— ¥sxi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</w:t>
      </w:r>
      <w:r w:rsidR="00C673EB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¡J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4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px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Z ¤F˜öÉ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¤¤Zõ˜öÉ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yZy—KK¡Pâ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K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qyZy—hs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˜öÉ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ç—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qyZy - e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—J q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Hxrç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¥së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yZy— qyZy - öh¡J | Z ¤F˜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 C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¤F˜öÉ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e£r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¤¤Zõ˜öÉ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FA003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eº—py</w:t>
      </w:r>
      <w:r w:rsidRPr="00FA00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0031"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5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ösëj—J | öZ¥jx— 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qû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xj | jpy—rç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 d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kxty—YzJ | ¥kxty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õpõ—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596562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J | öZ</w:t>
      </w:r>
      <w:r w:rsidR="00596562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Zy - Apõ—J | Zx ps¢—dx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s¢—dxI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—Z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ëxJ | Zx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x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="008A3D8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Yxösë¥jx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6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ösëj—J | öZ¥jx—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cz¥mx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˜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z¥mxc - KªYx˜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| pyrê—p Dk¡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m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Zõ¡—k¡ - 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p Dk¡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z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jZõ¡—k¡ -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| eºx—pz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öZ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CZy— öZ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x„O§My—ksx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x¤¤i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¤¤Z˜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- 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çx-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7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q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öÉx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CöÉx—jxc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õ—cy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öZ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yZy—KK¡b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qyZy—KK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 - kx¥¹˜ | öZ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Zy—hsbJ | qyZy—hsb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qyZy—hs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—k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x— py¥qû—rxI | py¥qû—rx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m—mxi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7539A5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539A5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8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 ¥kxty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|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kxtyZ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öZj—J | öZj—J K£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û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K£rê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û˜ öZj—J | öZ¥jx—„k¡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õ—k¡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px—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„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J syd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²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kxty—Zmmx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x˜²x -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by—Zõx - A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9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—j | ¥sxi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O§Mx˜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ex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d¥hx—k¢e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hx—k¢e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d¥hx—k¢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R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J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B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õx—pxe£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O§Mx˜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bõxpx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O§Mx˜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õx - GK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0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sëj—J | öZj—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mmx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q-Ab—¥s | öZ¥j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ösëj—J | öZ¥jx—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sëj—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Z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sªp¥b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¤FöÉx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sªp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¤¤Zõ˜öÉx -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0E2D58" w:rsidRDefault="000E2D58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1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—„¥dx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-kx¥¹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—dJ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x—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—¥i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hõ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æx—k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—RJ - bxhõ˜I | Dræx—kx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—szk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m - bxhõx˜I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pz˜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y— szk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z˜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pW—¥g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—¥g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¤¤p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¡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¤¤p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¥bû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e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 B¥kxt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Pr="009A5BF9" w:rsidRDefault="008317EF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p—d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ûxt¦˜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x—¥kxt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¦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CZy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:rsidR="00D54B83" w:rsidRPr="00AC65B4" w:rsidRDefault="00FD7789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˜ |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CZy—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| A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— by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¦ |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eky-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ix—j sû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2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ôxr—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KyKy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py—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J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 |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ª dp—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d¢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:rsidR="004F00C2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hpÇ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CZõ—d¡ -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F˜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py—qxm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pyqxm - 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õ¥Ç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8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Kx—bq öe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t>TS. 5.6.23.1 - Kramam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— px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p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J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| 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˜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—ÇJ | e£r—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J | pxª.ry—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J qx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ösëj—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AC65B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 CZy—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J | ¤¤ti—ÇyKx Ap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ösëj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CZõ—p - 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öZj—J ¤¤q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—±sJ | </w:t>
      </w:r>
    </w:p>
    <w:p w:rsidR="008E123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p—±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767527" w:rsidRP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y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O§Mx</w:t>
      </w:r>
      <w:r w:rsidR="00345CED"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</w:t>
      </w:r>
      <w:r w:rsidRPr="00345CE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8E1232" w:rsidRPr="0072798D" w:rsidRDefault="0072798D" w:rsidP="001C34E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2798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67527" w:rsidRPr="00767527" w:rsidRDefault="00767527" w:rsidP="008E1232">
      <w:pPr>
        <w:pStyle w:val="NoSpacing"/>
        <w:ind w:right="261"/>
        <w:rPr>
          <w:lang w:val="en-IN" w:eastAsia="en-IN"/>
        </w:rPr>
      </w:pPr>
    </w:p>
    <w:p w:rsidR="008E1232" w:rsidRPr="008E1232" w:rsidRDefault="008E1232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3 </w:t>
      </w:r>
      <w:proofErr w:type="gramStart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˜©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="005A3D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-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="00F879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²ª¤¤p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-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 </w:t>
      </w:r>
      <w:r w:rsidR="008E12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-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xty—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k¡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J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 - C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- by—¤¤Zõ -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- ¥s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- Kx—bq -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së¥jx—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:rsidR="00767527" w:rsidRPr="00767527" w:rsidRDefault="00767527" w:rsidP="000C13A8">
      <w:pPr>
        <w:pStyle w:val="NoSpacing"/>
        <w:rPr>
          <w:lang w:val="en-IN" w:eastAsia="en-IN"/>
        </w:rPr>
      </w:pPr>
    </w:p>
    <w:p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</w:t>
      </w:r>
    </w:p>
    <w:p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-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õ—²y</w:t>
      </w:r>
      <w:r w:rsidR="000C13A8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- </w:t>
      </w:r>
    </w:p>
    <w:p w:rsidR="00767527" w:rsidRPr="00767527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º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767527" w:rsidRPr="00767527" w:rsidRDefault="00767527" w:rsidP="000C13A8">
      <w:pPr>
        <w:pStyle w:val="NoSpacing"/>
        <w:rPr>
          <w:lang w:val="en-IN" w:eastAsia="en-IN"/>
        </w:rPr>
      </w:pPr>
    </w:p>
    <w:p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5th Kandam</w:t>
      </w:r>
    </w:p>
    <w:p w:rsidR="00767527" w:rsidRPr="00767527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p—±sJ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0C13A8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767527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rrçJ öeqïJ - öKi exVJ sixeëJ ||</w:t>
      </w:r>
    </w:p>
    <w:p w:rsidR="000C13A8" w:rsidRPr="000C13A8" w:rsidRDefault="000C13A8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E1EAE" w:rsidRPr="00767527" w:rsidRDefault="002E1EAE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5,  Prasan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6  (TS 5.6)</w:t>
      </w:r>
    </w:p>
    <w:p w:rsidR="002E1EAE" w:rsidRPr="002E1EAE" w:rsidRDefault="002E1EAE" w:rsidP="002E1EAE">
      <w:pPr>
        <w:rPr>
          <w:rFonts w:ascii="Calibri" w:eastAsia="Times New Roman" w:hAnsi="Calibri"/>
          <w:sz w:val="22"/>
          <w:lang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2E1EAE" w:rsidRPr="002E1EAE" w:rsidTr="000306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</w:tr>
      <w:tr w:rsidR="002E1EAE" w:rsidRPr="002E1EAE" w:rsidTr="000306A8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</w:tbl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767527" w:rsidRDefault="007675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6752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3F" w:rsidRDefault="003D313F" w:rsidP="004F77FF">
      <w:r>
        <w:separator/>
      </w:r>
    </w:p>
  </w:endnote>
  <w:endnote w:type="continuationSeparator" w:id="0">
    <w:p w:rsidR="003D313F" w:rsidRDefault="003D313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0306A8" w:rsidRPr="00221DC6">
      <w:rPr>
        <w:rFonts w:cs="Arial"/>
        <w:b/>
        <w:bCs/>
        <w:sz w:val="28"/>
        <w:szCs w:val="28"/>
      </w:rPr>
      <w:t>vedavms@gmail.com</w:t>
    </w:r>
    <w:r w:rsidR="000306A8">
      <w:t xml:space="preserve">          </w:t>
    </w:r>
    <w:r>
      <w:t xml:space="preserve"> 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7806DF">
      <w:rPr>
        <w:rFonts w:cs="Arial"/>
        <w:b/>
        <w:bCs/>
        <w:noProof/>
        <w:sz w:val="28"/>
        <w:szCs w:val="28"/>
      </w:rPr>
      <w:t>20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7806DF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0306A8">
      <w:rPr>
        <w:rFonts w:cs="Arial"/>
        <w:b/>
        <w:bCs/>
        <w:sz w:val="28"/>
        <w:szCs w:val="28"/>
      </w:rPr>
      <w:t>www.</w:t>
    </w:r>
    <w:r w:rsidR="000306A8" w:rsidRPr="00221DC6">
      <w:rPr>
        <w:rFonts w:cs="Arial"/>
        <w:b/>
        <w:bCs/>
        <w:sz w:val="28"/>
        <w:szCs w:val="28"/>
      </w:rPr>
      <w:t>vedavms.</w:t>
    </w:r>
    <w:r w:rsidR="000306A8">
      <w:rPr>
        <w:rFonts w:cs="Arial"/>
        <w:b/>
        <w:bCs/>
        <w:sz w:val="28"/>
        <w:szCs w:val="28"/>
      </w:rPr>
      <w:t>in</w:t>
    </w:r>
    <w:r w:rsidR="000306A8">
      <w:t xml:space="preserve">              </w:t>
    </w:r>
    <w:r>
      <w:t xml:space="preserve">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7806DF">
      <w:rPr>
        <w:rFonts w:cs="Arial"/>
        <w:b/>
        <w:bCs/>
        <w:noProof/>
        <w:sz w:val="28"/>
        <w:szCs w:val="28"/>
      </w:rPr>
      <w:t>19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7806DF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71" w:rsidRDefault="00E23871" w:rsidP="00E2387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17D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>
      <w:t xml:space="preserve">                         </w:t>
    </w:r>
    <w:r>
      <w:tab/>
    </w:r>
    <w:r>
      <w:tab/>
      <w:t xml:space="preserve">      </w:t>
    </w:r>
    <w:r w:rsidR="002055B4">
      <w:t xml:space="preserve">      </w:t>
    </w:r>
    <w:r>
      <w:rPr>
        <w:rFonts w:cs="Arial"/>
        <w:b/>
        <w:bCs/>
        <w:sz w:val="32"/>
        <w:szCs w:val="32"/>
      </w:rPr>
      <w:t xml:space="preserve">December </w:t>
    </w:r>
    <w:r w:rsidR="00C17D62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C17D62">
      <w:rPr>
        <w:rFonts w:cs="Arial"/>
        <w:b/>
        <w:bCs/>
        <w:sz w:val="32"/>
        <w:szCs w:val="32"/>
      </w:rPr>
      <w:t>21</w:t>
    </w:r>
  </w:p>
  <w:p w:rsidR="000306A8" w:rsidRDefault="0003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3F" w:rsidRDefault="003D313F" w:rsidP="004F77FF">
      <w:r>
        <w:separator/>
      </w:r>
    </w:p>
  </w:footnote>
  <w:footnote w:type="continuationSeparator" w:id="0">
    <w:p w:rsidR="003D313F" w:rsidRDefault="003D313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0306A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0306A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62" w:rsidRDefault="00C17D62" w:rsidP="00C17D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62" w:rsidRDefault="00C17D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Pr="000F02A4" w:rsidRDefault="00E2387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Pr="0091070D" w:rsidRDefault="00E2387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0306A8" w:rsidRPr="003E55E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 w:rsidR="000306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306A8" w:rsidRPr="003E55E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 öeqïJ</w:t>
    </w:r>
    <w:r w:rsidR="000306A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0306A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6</w:t>
    </w:r>
    <w:r w:rsidR="000306A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3DF12E8"/>
    <w:multiLevelType w:val="multilevel"/>
    <w:tmpl w:val="FA982FB6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16" w:hanging="810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4D8"/>
    <w:rsid w:val="0000610E"/>
    <w:rsid w:val="000103C5"/>
    <w:rsid w:val="00012561"/>
    <w:rsid w:val="0002382D"/>
    <w:rsid w:val="000306A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0D24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454E"/>
    <w:rsid w:val="000A75DD"/>
    <w:rsid w:val="000B1936"/>
    <w:rsid w:val="000B3E41"/>
    <w:rsid w:val="000B4558"/>
    <w:rsid w:val="000B5143"/>
    <w:rsid w:val="000C13A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D58"/>
    <w:rsid w:val="000E6415"/>
    <w:rsid w:val="000E6E2A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2E2C"/>
    <w:rsid w:val="00124731"/>
    <w:rsid w:val="001262C9"/>
    <w:rsid w:val="0012725A"/>
    <w:rsid w:val="001320B8"/>
    <w:rsid w:val="00134F1C"/>
    <w:rsid w:val="00136E75"/>
    <w:rsid w:val="00141A92"/>
    <w:rsid w:val="0014239D"/>
    <w:rsid w:val="001446DD"/>
    <w:rsid w:val="00146316"/>
    <w:rsid w:val="0014797C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235"/>
    <w:rsid w:val="00176979"/>
    <w:rsid w:val="0018077E"/>
    <w:rsid w:val="00181E0C"/>
    <w:rsid w:val="001936E6"/>
    <w:rsid w:val="001A0665"/>
    <w:rsid w:val="001A0AF6"/>
    <w:rsid w:val="001A2E3F"/>
    <w:rsid w:val="001A5A0F"/>
    <w:rsid w:val="001A6E46"/>
    <w:rsid w:val="001B3DD8"/>
    <w:rsid w:val="001B6F8C"/>
    <w:rsid w:val="001C11ED"/>
    <w:rsid w:val="001C26C4"/>
    <w:rsid w:val="001C3085"/>
    <w:rsid w:val="001C34EF"/>
    <w:rsid w:val="001C6E20"/>
    <w:rsid w:val="001C7878"/>
    <w:rsid w:val="001D127A"/>
    <w:rsid w:val="001D66C6"/>
    <w:rsid w:val="001D7D77"/>
    <w:rsid w:val="001E5009"/>
    <w:rsid w:val="001E53D2"/>
    <w:rsid w:val="001E7D43"/>
    <w:rsid w:val="001F14F6"/>
    <w:rsid w:val="00204BEB"/>
    <w:rsid w:val="002055B4"/>
    <w:rsid w:val="002059F5"/>
    <w:rsid w:val="002146AA"/>
    <w:rsid w:val="00214934"/>
    <w:rsid w:val="002171E8"/>
    <w:rsid w:val="00220B17"/>
    <w:rsid w:val="0022138E"/>
    <w:rsid w:val="00223F9B"/>
    <w:rsid w:val="002271B5"/>
    <w:rsid w:val="00227F4E"/>
    <w:rsid w:val="00231F45"/>
    <w:rsid w:val="00236261"/>
    <w:rsid w:val="00240A86"/>
    <w:rsid w:val="00253EFF"/>
    <w:rsid w:val="0026249D"/>
    <w:rsid w:val="002633D4"/>
    <w:rsid w:val="00264F53"/>
    <w:rsid w:val="00265539"/>
    <w:rsid w:val="00266CA5"/>
    <w:rsid w:val="0026787D"/>
    <w:rsid w:val="00270625"/>
    <w:rsid w:val="002709DD"/>
    <w:rsid w:val="00273DA4"/>
    <w:rsid w:val="002745D8"/>
    <w:rsid w:val="00276E3C"/>
    <w:rsid w:val="00277393"/>
    <w:rsid w:val="00283170"/>
    <w:rsid w:val="00285004"/>
    <w:rsid w:val="0028767D"/>
    <w:rsid w:val="00292563"/>
    <w:rsid w:val="0029296A"/>
    <w:rsid w:val="00294111"/>
    <w:rsid w:val="00294A1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1F0E"/>
    <w:rsid w:val="002D3002"/>
    <w:rsid w:val="002D54A9"/>
    <w:rsid w:val="002D77AE"/>
    <w:rsid w:val="002E1EAE"/>
    <w:rsid w:val="002E6EB5"/>
    <w:rsid w:val="002E7759"/>
    <w:rsid w:val="002F0FFD"/>
    <w:rsid w:val="002F4A7A"/>
    <w:rsid w:val="0030144E"/>
    <w:rsid w:val="003039EC"/>
    <w:rsid w:val="00304FC0"/>
    <w:rsid w:val="003105B2"/>
    <w:rsid w:val="00332E3B"/>
    <w:rsid w:val="00337064"/>
    <w:rsid w:val="00342DBE"/>
    <w:rsid w:val="003440B0"/>
    <w:rsid w:val="00345CED"/>
    <w:rsid w:val="003463D4"/>
    <w:rsid w:val="00350B8D"/>
    <w:rsid w:val="00351218"/>
    <w:rsid w:val="00353B60"/>
    <w:rsid w:val="0036028B"/>
    <w:rsid w:val="00361F1A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0333"/>
    <w:rsid w:val="003C639D"/>
    <w:rsid w:val="003C6A59"/>
    <w:rsid w:val="003D0577"/>
    <w:rsid w:val="003D25A0"/>
    <w:rsid w:val="003D313F"/>
    <w:rsid w:val="003D5028"/>
    <w:rsid w:val="003D6E7E"/>
    <w:rsid w:val="003E0081"/>
    <w:rsid w:val="003E1152"/>
    <w:rsid w:val="003E211C"/>
    <w:rsid w:val="003E2806"/>
    <w:rsid w:val="003E381E"/>
    <w:rsid w:val="003E4083"/>
    <w:rsid w:val="003E55E9"/>
    <w:rsid w:val="003E56A4"/>
    <w:rsid w:val="003F1521"/>
    <w:rsid w:val="003F7CD7"/>
    <w:rsid w:val="003F7F43"/>
    <w:rsid w:val="00400499"/>
    <w:rsid w:val="0040385E"/>
    <w:rsid w:val="00404A71"/>
    <w:rsid w:val="00414690"/>
    <w:rsid w:val="00417678"/>
    <w:rsid w:val="00420F23"/>
    <w:rsid w:val="004358E8"/>
    <w:rsid w:val="00443C6B"/>
    <w:rsid w:val="004472AF"/>
    <w:rsid w:val="0045068B"/>
    <w:rsid w:val="00454896"/>
    <w:rsid w:val="00456907"/>
    <w:rsid w:val="00456C5B"/>
    <w:rsid w:val="00456C5C"/>
    <w:rsid w:val="00456D26"/>
    <w:rsid w:val="00465DC7"/>
    <w:rsid w:val="00471A36"/>
    <w:rsid w:val="00471C4B"/>
    <w:rsid w:val="00472FA9"/>
    <w:rsid w:val="004752FF"/>
    <w:rsid w:val="0047709A"/>
    <w:rsid w:val="00483256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00C2"/>
    <w:rsid w:val="004F207A"/>
    <w:rsid w:val="004F2ADF"/>
    <w:rsid w:val="004F3EA6"/>
    <w:rsid w:val="004F5E68"/>
    <w:rsid w:val="004F6912"/>
    <w:rsid w:val="004F77FF"/>
    <w:rsid w:val="00502D19"/>
    <w:rsid w:val="00504706"/>
    <w:rsid w:val="00505378"/>
    <w:rsid w:val="00506B47"/>
    <w:rsid w:val="0051278F"/>
    <w:rsid w:val="0051404B"/>
    <w:rsid w:val="00514444"/>
    <w:rsid w:val="00515484"/>
    <w:rsid w:val="0051626E"/>
    <w:rsid w:val="00516E05"/>
    <w:rsid w:val="005176DF"/>
    <w:rsid w:val="005201A2"/>
    <w:rsid w:val="005224B8"/>
    <w:rsid w:val="005271B5"/>
    <w:rsid w:val="0053006F"/>
    <w:rsid w:val="00532881"/>
    <w:rsid w:val="005349F2"/>
    <w:rsid w:val="00540407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90956"/>
    <w:rsid w:val="00596562"/>
    <w:rsid w:val="0059739D"/>
    <w:rsid w:val="005A0D04"/>
    <w:rsid w:val="005A35C0"/>
    <w:rsid w:val="005A3D7B"/>
    <w:rsid w:val="005A5A8F"/>
    <w:rsid w:val="005A6D87"/>
    <w:rsid w:val="005A7F21"/>
    <w:rsid w:val="005B2ABC"/>
    <w:rsid w:val="005B4274"/>
    <w:rsid w:val="005B5AE2"/>
    <w:rsid w:val="005C14D5"/>
    <w:rsid w:val="005C6794"/>
    <w:rsid w:val="005C6955"/>
    <w:rsid w:val="005D1B62"/>
    <w:rsid w:val="005D2E4D"/>
    <w:rsid w:val="005D3D42"/>
    <w:rsid w:val="005F7E13"/>
    <w:rsid w:val="006148C6"/>
    <w:rsid w:val="006152D7"/>
    <w:rsid w:val="00627C32"/>
    <w:rsid w:val="00630FBC"/>
    <w:rsid w:val="00631836"/>
    <w:rsid w:val="00631C4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0A6A"/>
    <w:rsid w:val="006711EB"/>
    <w:rsid w:val="0067228E"/>
    <w:rsid w:val="00672996"/>
    <w:rsid w:val="006762D0"/>
    <w:rsid w:val="0068570E"/>
    <w:rsid w:val="006869E4"/>
    <w:rsid w:val="0069102A"/>
    <w:rsid w:val="00693F7D"/>
    <w:rsid w:val="006949B6"/>
    <w:rsid w:val="00696720"/>
    <w:rsid w:val="006B089D"/>
    <w:rsid w:val="006B15EB"/>
    <w:rsid w:val="006B28E9"/>
    <w:rsid w:val="006B75DF"/>
    <w:rsid w:val="006B77E4"/>
    <w:rsid w:val="006D3D9A"/>
    <w:rsid w:val="006D3FEB"/>
    <w:rsid w:val="006E1BEC"/>
    <w:rsid w:val="006E3894"/>
    <w:rsid w:val="006F1E4A"/>
    <w:rsid w:val="006F2E91"/>
    <w:rsid w:val="006F6B61"/>
    <w:rsid w:val="007004F9"/>
    <w:rsid w:val="00703D80"/>
    <w:rsid w:val="00711540"/>
    <w:rsid w:val="007122DD"/>
    <w:rsid w:val="00717358"/>
    <w:rsid w:val="00722E54"/>
    <w:rsid w:val="00722F6E"/>
    <w:rsid w:val="007242EF"/>
    <w:rsid w:val="00725E44"/>
    <w:rsid w:val="00726A93"/>
    <w:rsid w:val="0072798D"/>
    <w:rsid w:val="007303DB"/>
    <w:rsid w:val="00736586"/>
    <w:rsid w:val="0074037F"/>
    <w:rsid w:val="00740561"/>
    <w:rsid w:val="00745501"/>
    <w:rsid w:val="0075157C"/>
    <w:rsid w:val="00752090"/>
    <w:rsid w:val="007539A5"/>
    <w:rsid w:val="00765725"/>
    <w:rsid w:val="00765F26"/>
    <w:rsid w:val="00767527"/>
    <w:rsid w:val="007776F8"/>
    <w:rsid w:val="007806DF"/>
    <w:rsid w:val="00784D18"/>
    <w:rsid w:val="00793C64"/>
    <w:rsid w:val="007947B0"/>
    <w:rsid w:val="00794DF1"/>
    <w:rsid w:val="007A1AAF"/>
    <w:rsid w:val="007A293C"/>
    <w:rsid w:val="007A3DDB"/>
    <w:rsid w:val="007A72E6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317EF"/>
    <w:rsid w:val="00843D8E"/>
    <w:rsid w:val="0084510C"/>
    <w:rsid w:val="008452A5"/>
    <w:rsid w:val="00847BFC"/>
    <w:rsid w:val="00852F9C"/>
    <w:rsid w:val="00854067"/>
    <w:rsid w:val="0085501D"/>
    <w:rsid w:val="00857E4A"/>
    <w:rsid w:val="00867958"/>
    <w:rsid w:val="008715CE"/>
    <w:rsid w:val="008775B1"/>
    <w:rsid w:val="008835D1"/>
    <w:rsid w:val="00891CE4"/>
    <w:rsid w:val="00893181"/>
    <w:rsid w:val="008A0D42"/>
    <w:rsid w:val="008A0F4A"/>
    <w:rsid w:val="008A3D8B"/>
    <w:rsid w:val="008B08EE"/>
    <w:rsid w:val="008B1F24"/>
    <w:rsid w:val="008B3A9B"/>
    <w:rsid w:val="008B67F3"/>
    <w:rsid w:val="008C58AE"/>
    <w:rsid w:val="008C7A12"/>
    <w:rsid w:val="008D2137"/>
    <w:rsid w:val="008D601A"/>
    <w:rsid w:val="008E1232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27DC6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5BF9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070B"/>
    <w:rsid w:val="009E1822"/>
    <w:rsid w:val="00A05D3B"/>
    <w:rsid w:val="00A06951"/>
    <w:rsid w:val="00A10BB8"/>
    <w:rsid w:val="00A10DC6"/>
    <w:rsid w:val="00A153E2"/>
    <w:rsid w:val="00A164C2"/>
    <w:rsid w:val="00A249A9"/>
    <w:rsid w:val="00A24E0C"/>
    <w:rsid w:val="00A25F74"/>
    <w:rsid w:val="00A27B05"/>
    <w:rsid w:val="00A30219"/>
    <w:rsid w:val="00A32AB4"/>
    <w:rsid w:val="00A32D3E"/>
    <w:rsid w:val="00A33E5A"/>
    <w:rsid w:val="00A438C7"/>
    <w:rsid w:val="00A50795"/>
    <w:rsid w:val="00A554F2"/>
    <w:rsid w:val="00A566F8"/>
    <w:rsid w:val="00A56EFC"/>
    <w:rsid w:val="00A62998"/>
    <w:rsid w:val="00A65995"/>
    <w:rsid w:val="00A71625"/>
    <w:rsid w:val="00A74C87"/>
    <w:rsid w:val="00A77DBF"/>
    <w:rsid w:val="00A80080"/>
    <w:rsid w:val="00A81D82"/>
    <w:rsid w:val="00A86032"/>
    <w:rsid w:val="00A86114"/>
    <w:rsid w:val="00A92C61"/>
    <w:rsid w:val="00A9458E"/>
    <w:rsid w:val="00AA05CD"/>
    <w:rsid w:val="00AB170B"/>
    <w:rsid w:val="00AB39D9"/>
    <w:rsid w:val="00AB4FEB"/>
    <w:rsid w:val="00AB5EB0"/>
    <w:rsid w:val="00AC115E"/>
    <w:rsid w:val="00AC2291"/>
    <w:rsid w:val="00AC63FD"/>
    <w:rsid w:val="00AC65B4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39F2"/>
    <w:rsid w:val="00B0473B"/>
    <w:rsid w:val="00B05A07"/>
    <w:rsid w:val="00B10AB7"/>
    <w:rsid w:val="00B135D5"/>
    <w:rsid w:val="00B140EF"/>
    <w:rsid w:val="00B15A99"/>
    <w:rsid w:val="00B215D5"/>
    <w:rsid w:val="00B234A1"/>
    <w:rsid w:val="00B27875"/>
    <w:rsid w:val="00B322CD"/>
    <w:rsid w:val="00B3241A"/>
    <w:rsid w:val="00B32A8F"/>
    <w:rsid w:val="00B32E4C"/>
    <w:rsid w:val="00B32F05"/>
    <w:rsid w:val="00B351AA"/>
    <w:rsid w:val="00B64F64"/>
    <w:rsid w:val="00B67143"/>
    <w:rsid w:val="00B70608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3A7E"/>
    <w:rsid w:val="00BA76DD"/>
    <w:rsid w:val="00BB63CF"/>
    <w:rsid w:val="00BC42C9"/>
    <w:rsid w:val="00BC47AA"/>
    <w:rsid w:val="00BC4D8F"/>
    <w:rsid w:val="00BC50FC"/>
    <w:rsid w:val="00BC61FF"/>
    <w:rsid w:val="00BC77B2"/>
    <w:rsid w:val="00BE07BC"/>
    <w:rsid w:val="00BE1B98"/>
    <w:rsid w:val="00BE31B1"/>
    <w:rsid w:val="00BF397E"/>
    <w:rsid w:val="00BF6579"/>
    <w:rsid w:val="00C02522"/>
    <w:rsid w:val="00C11ABE"/>
    <w:rsid w:val="00C16560"/>
    <w:rsid w:val="00C16889"/>
    <w:rsid w:val="00C16946"/>
    <w:rsid w:val="00C16CEE"/>
    <w:rsid w:val="00C16F93"/>
    <w:rsid w:val="00C17D62"/>
    <w:rsid w:val="00C21221"/>
    <w:rsid w:val="00C21E2D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0E20"/>
    <w:rsid w:val="00C6333D"/>
    <w:rsid w:val="00C673EB"/>
    <w:rsid w:val="00C756D1"/>
    <w:rsid w:val="00C77B5F"/>
    <w:rsid w:val="00C8720A"/>
    <w:rsid w:val="00C87C19"/>
    <w:rsid w:val="00C901E3"/>
    <w:rsid w:val="00CA4FD0"/>
    <w:rsid w:val="00CB329C"/>
    <w:rsid w:val="00CB4510"/>
    <w:rsid w:val="00CC1746"/>
    <w:rsid w:val="00CC2575"/>
    <w:rsid w:val="00CC293A"/>
    <w:rsid w:val="00CC496B"/>
    <w:rsid w:val="00CC5313"/>
    <w:rsid w:val="00CC65C9"/>
    <w:rsid w:val="00CD5483"/>
    <w:rsid w:val="00CD64EC"/>
    <w:rsid w:val="00CF0CE7"/>
    <w:rsid w:val="00D0482F"/>
    <w:rsid w:val="00D04914"/>
    <w:rsid w:val="00D113DD"/>
    <w:rsid w:val="00D12D0F"/>
    <w:rsid w:val="00D16341"/>
    <w:rsid w:val="00D210F5"/>
    <w:rsid w:val="00D21DD2"/>
    <w:rsid w:val="00D22888"/>
    <w:rsid w:val="00D257C2"/>
    <w:rsid w:val="00D26EC7"/>
    <w:rsid w:val="00D308D5"/>
    <w:rsid w:val="00D31C35"/>
    <w:rsid w:val="00D32554"/>
    <w:rsid w:val="00D3380C"/>
    <w:rsid w:val="00D4580D"/>
    <w:rsid w:val="00D54B83"/>
    <w:rsid w:val="00D554C2"/>
    <w:rsid w:val="00D56464"/>
    <w:rsid w:val="00D566A8"/>
    <w:rsid w:val="00D77D3F"/>
    <w:rsid w:val="00D83130"/>
    <w:rsid w:val="00D83FB8"/>
    <w:rsid w:val="00D865EC"/>
    <w:rsid w:val="00D925F0"/>
    <w:rsid w:val="00DA2BF8"/>
    <w:rsid w:val="00DA5C94"/>
    <w:rsid w:val="00DA71AF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091"/>
    <w:rsid w:val="00E04BCE"/>
    <w:rsid w:val="00E07D62"/>
    <w:rsid w:val="00E13090"/>
    <w:rsid w:val="00E221D5"/>
    <w:rsid w:val="00E23871"/>
    <w:rsid w:val="00E279A1"/>
    <w:rsid w:val="00E31B04"/>
    <w:rsid w:val="00E31FCD"/>
    <w:rsid w:val="00E32BD1"/>
    <w:rsid w:val="00E3345C"/>
    <w:rsid w:val="00E3464D"/>
    <w:rsid w:val="00E408F7"/>
    <w:rsid w:val="00E41F43"/>
    <w:rsid w:val="00E47399"/>
    <w:rsid w:val="00E4787E"/>
    <w:rsid w:val="00E47B83"/>
    <w:rsid w:val="00E50FAD"/>
    <w:rsid w:val="00E541AC"/>
    <w:rsid w:val="00E62622"/>
    <w:rsid w:val="00E63229"/>
    <w:rsid w:val="00E63E1E"/>
    <w:rsid w:val="00E715AE"/>
    <w:rsid w:val="00E73976"/>
    <w:rsid w:val="00E76273"/>
    <w:rsid w:val="00E76561"/>
    <w:rsid w:val="00E773F6"/>
    <w:rsid w:val="00E77518"/>
    <w:rsid w:val="00E81DA1"/>
    <w:rsid w:val="00E840DE"/>
    <w:rsid w:val="00E94F3E"/>
    <w:rsid w:val="00EB45E3"/>
    <w:rsid w:val="00EC39A8"/>
    <w:rsid w:val="00ED1F46"/>
    <w:rsid w:val="00ED384C"/>
    <w:rsid w:val="00ED3B0B"/>
    <w:rsid w:val="00ED4C14"/>
    <w:rsid w:val="00EE0972"/>
    <w:rsid w:val="00EE133B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42CF0"/>
    <w:rsid w:val="00F50BD7"/>
    <w:rsid w:val="00F5361A"/>
    <w:rsid w:val="00F54600"/>
    <w:rsid w:val="00F56829"/>
    <w:rsid w:val="00F66DD6"/>
    <w:rsid w:val="00F67A8E"/>
    <w:rsid w:val="00F7009B"/>
    <w:rsid w:val="00F77B0E"/>
    <w:rsid w:val="00F81B38"/>
    <w:rsid w:val="00F84746"/>
    <w:rsid w:val="00F87974"/>
    <w:rsid w:val="00F87EA2"/>
    <w:rsid w:val="00F904B4"/>
    <w:rsid w:val="00F9643D"/>
    <w:rsid w:val="00F9693C"/>
    <w:rsid w:val="00FA0031"/>
    <w:rsid w:val="00FA02A0"/>
    <w:rsid w:val="00FB347E"/>
    <w:rsid w:val="00FB36A2"/>
    <w:rsid w:val="00FB5CEE"/>
    <w:rsid w:val="00FC204A"/>
    <w:rsid w:val="00FC3B8E"/>
    <w:rsid w:val="00FC5CA3"/>
    <w:rsid w:val="00FC7995"/>
    <w:rsid w:val="00FD2762"/>
    <w:rsid w:val="00FD4B53"/>
    <w:rsid w:val="00FD52D9"/>
    <w:rsid w:val="00FD5430"/>
    <w:rsid w:val="00FD778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31FE63-A1CF-4708-858C-310A38B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6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C398-985C-4650-9BAF-C35C66C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7</Pages>
  <Words>8716</Words>
  <Characters>49683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3</CharactersWithSpaces>
  <SharedDoc>false</SharedDoc>
  <HLinks>
    <vt:vector size="12" baseType="variant"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86367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86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2-22T13:40:00Z</cp:lastPrinted>
  <dcterms:created xsi:type="dcterms:W3CDTF">2021-12-22T13:31:00Z</dcterms:created>
  <dcterms:modified xsi:type="dcterms:W3CDTF">2022-09-02T12:27:00Z</dcterms:modified>
</cp:coreProperties>
</file>